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O CONTADOR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96942" w:rsidRDefault="00496942" w:rsidP="0049694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6/2021</w:t>
      </w:r>
    </w:p>
    <w:p w:rsidR="00496942" w:rsidRDefault="00496942" w:rsidP="0049694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3/2021 – Registro de Preço</w:t>
      </w:r>
    </w:p>
    <w:p w:rsidR="00496942" w:rsidRDefault="00496942" w:rsidP="0049694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3/2021</w:t>
      </w:r>
    </w:p>
    <w:p w:rsidR="00496942" w:rsidRDefault="00496942" w:rsidP="0049694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96942" w:rsidRDefault="00496942" w:rsidP="0049694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96942" w:rsidRDefault="00496942" w:rsidP="0049694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96942" w:rsidRDefault="00496942" w:rsidP="00496942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 COM ENTREGA DIÁRIA</w:t>
      </w:r>
    </w:p>
    <w:p w:rsidR="00F1219F" w:rsidRDefault="00F1219F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72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contador CRC __________________, afirmo ser contador responsável pelas contas da empresa ____________________inscrita nº. CNPJ__________ e com esta função, declaro que a mesma </w:t>
      </w:r>
      <w:proofErr w:type="spellStart"/>
      <w:r>
        <w:rPr>
          <w:rFonts w:ascii="Arial" w:eastAsia="Arial" w:hAnsi="Arial"/>
          <w:sz w:val="24"/>
          <w:szCs w:val="24"/>
        </w:rPr>
        <w:t>esta</w:t>
      </w:r>
      <w:proofErr w:type="spellEnd"/>
      <w:r>
        <w:rPr>
          <w:rFonts w:ascii="Arial" w:eastAsia="Arial" w:hAnsi="Arial"/>
          <w:sz w:val="24"/>
          <w:szCs w:val="24"/>
        </w:rPr>
        <w:t xml:space="preserve"> devidamente enquadrada nas condições dos artigos da Lei Complementar 123, de 14 dezembro de 2006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reconheço os benefícios e as responsabilidades.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23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 do CRC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16B" w:rsidRDefault="007B416B" w:rsidP="009B7011">
      <w:r>
        <w:separator/>
      </w:r>
    </w:p>
  </w:endnote>
  <w:endnote w:type="continuationSeparator" w:id="0">
    <w:p w:rsidR="007B416B" w:rsidRDefault="007B416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16B" w:rsidRDefault="007B416B" w:rsidP="009B7011">
      <w:r>
        <w:separator/>
      </w:r>
    </w:p>
  </w:footnote>
  <w:footnote w:type="continuationSeparator" w:id="0">
    <w:p w:rsidR="007B416B" w:rsidRDefault="007B416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74838"/>
    <w:rsid w:val="001B239A"/>
    <w:rsid w:val="001C643C"/>
    <w:rsid w:val="001F6F90"/>
    <w:rsid w:val="002332DE"/>
    <w:rsid w:val="002F718C"/>
    <w:rsid w:val="00361906"/>
    <w:rsid w:val="00423FD7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85C8E"/>
    <w:rsid w:val="007B416B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D22B6F"/>
    <w:rsid w:val="00D60DD5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CAA4-4EB5-451E-AD41-EA454AA9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7-06-06T19:46:00Z</cp:lastPrinted>
  <dcterms:created xsi:type="dcterms:W3CDTF">2018-01-31T18:21:00Z</dcterms:created>
  <dcterms:modified xsi:type="dcterms:W3CDTF">2021-01-13T12:05:00Z</dcterms:modified>
</cp:coreProperties>
</file>